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32539B">
        <w:rPr>
          <w:sz w:val="24"/>
          <w:szCs w:val="24"/>
        </w:rPr>
        <w:t xml:space="preserve"> 3.436</w:t>
      </w:r>
      <w:r w:rsidRPr="00137501">
        <w:rPr>
          <w:sz w:val="24"/>
          <w:szCs w:val="24"/>
        </w:rPr>
        <w:t>, DE</w:t>
      </w:r>
      <w:r w:rsidR="0032539B">
        <w:rPr>
          <w:sz w:val="24"/>
          <w:szCs w:val="24"/>
        </w:rPr>
        <w:t xml:space="preserve"> </w:t>
      </w:r>
      <w:proofErr w:type="gramStart"/>
      <w:r w:rsidR="0032539B">
        <w:rPr>
          <w:sz w:val="24"/>
          <w:szCs w:val="24"/>
        </w:rPr>
        <w:t>9</w:t>
      </w:r>
      <w:proofErr w:type="gramEnd"/>
      <w:r w:rsidR="0032539B">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p>
    <w:p w:rsidR="00BD50CF" w:rsidRPr="00BD50CF" w:rsidRDefault="00AA432E" w:rsidP="00BD50CF">
      <w:pPr>
        <w:ind w:left="5103"/>
        <w:jc w:val="both"/>
      </w:pPr>
      <w:r w:rsidRPr="00AA432E">
        <w:rPr>
          <w:color w:val="000000"/>
          <w:spacing w:val="-1"/>
        </w:rPr>
        <w:t>Dispõe sobre o parcelamento de débitos do Estado de Rondônia com seu Regime Próprio de Previdência Social - RPPS</w:t>
      </w:r>
      <w:r w:rsidR="00ED6E0A" w:rsidRPr="00ED6E0A">
        <w:t>.</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Pr="00AA432E" w:rsidRDefault="003208AF" w:rsidP="003208AF">
      <w:pPr>
        <w:ind w:firstLine="567"/>
        <w:jc w:val="both"/>
        <w:rPr>
          <w:bCs/>
          <w:color w:val="000000"/>
          <w:sz w:val="20"/>
          <w:szCs w:val="20"/>
        </w:rPr>
      </w:pPr>
    </w:p>
    <w:p w:rsidR="00AA432E" w:rsidRPr="000E7D2A" w:rsidRDefault="00AA432E" w:rsidP="00AA432E">
      <w:pPr>
        <w:widowControl w:val="0"/>
        <w:ind w:firstLine="567"/>
        <w:jc w:val="both"/>
        <w:rPr>
          <w:bCs/>
        </w:rPr>
      </w:pPr>
      <w:r w:rsidRPr="000E7D2A">
        <w:t xml:space="preserve">Art. 1º. </w:t>
      </w:r>
      <w:r w:rsidRPr="000E7D2A">
        <w:rPr>
          <w:bCs/>
        </w:rPr>
        <w:t xml:space="preserve">Fica autorizado o parcelamento de débitos do Estado de Rondônia com seu Regime Próprio de Previdência Social – RPPS, gerido pelo Instituto de Previdência dos Servidores Públicos do Estado de </w:t>
      </w:r>
      <w:bookmarkStart w:id="0" w:name="_GoBack"/>
      <w:bookmarkEnd w:id="0"/>
      <w:r w:rsidRPr="000E7D2A">
        <w:rPr>
          <w:bCs/>
        </w:rPr>
        <w:t>Rondônia – IPERON, observado o disposto no artigo 5°-A da Portaria MPS nº 402/2008 e nas Portarias MPS nº 21/2013 e nº 307/2013:</w:t>
      </w:r>
    </w:p>
    <w:p w:rsidR="00AA432E" w:rsidRPr="00AA432E" w:rsidRDefault="00AA432E" w:rsidP="00AA432E">
      <w:pPr>
        <w:widowControl w:val="0"/>
        <w:ind w:firstLine="567"/>
        <w:jc w:val="both"/>
        <w:rPr>
          <w:bCs/>
          <w:sz w:val="20"/>
          <w:szCs w:val="20"/>
        </w:rPr>
      </w:pPr>
    </w:p>
    <w:p w:rsidR="00AA432E" w:rsidRPr="000E7D2A" w:rsidRDefault="00AA432E" w:rsidP="00AA432E">
      <w:pPr>
        <w:widowControl w:val="0"/>
        <w:ind w:firstLine="567"/>
        <w:jc w:val="both"/>
        <w:rPr>
          <w:bCs/>
        </w:rPr>
      </w:pPr>
      <w:r w:rsidRPr="000E7D2A">
        <w:rPr>
          <w:bCs/>
        </w:rPr>
        <w:t>I – os débitos oriundos de contribuições previdenciárias patronais devidas e não repassadas pelo Estado de Rondônia, em até 60 (sessenta) prestações mensais, iguais e consecutivas:</w:t>
      </w:r>
    </w:p>
    <w:p w:rsidR="00AA432E" w:rsidRPr="00AA432E" w:rsidRDefault="00AA432E" w:rsidP="00AA432E">
      <w:pPr>
        <w:widowControl w:val="0"/>
        <w:ind w:firstLine="567"/>
        <w:jc w:val="both"/>
        <w:rPr>
          <w:bCs/>
          <w:sz w:val="20"/>
          <w:szCs w:val="20"/>
        </w:rPr>
      </w:pPr>
    </w:p>
    <w:p w:rsidR="00AA432E" w:rsidRPr="000E7D2A" w:rsidRDefault="00AA432E" w:rsidP="00AA432E">
      <w:pPr>
        <w:widowControl w:val="0"/>
        <w:numPr>
          <w:ilvl w:val="0"/>
          <w:numId w:val="7"/>
        </w:numPr>
        <w:suppressAutoHyphens/>
        <w:jc w:val="both"/>
        <w:rPr>
          <w:bCs/>
        </w:rPr>
      </w:pPr>
      <w:r w:rsidRPr="000E7D2A">
        <w:rPr>
          <w:bCs/>
        </w:rPr>
        <w:t>SEDUC: de agosto a dezembro/2013 e 13º Salário/2013</w:t>
      </w:r>
      <w:r w:rsidRPr="000E7D2A">
        <w:rPr>
          <w:bCs/>
        </w:rPr>
        <w:tab/>
        <w:t>R$ 19.308.223,11;</w:t>
      </w:r>
    </w:p>
    <w:p w:rsidR="00AA432E" w:rsidRPr="00AA432E" w:rsidRDefault="00AA432E" w:rsidP="00AA432E">
      <w:pPr>
        <w:widowControl w:val="0"/>
        <w:ind w:left="567"/>
        <w:jc w:val="both"/>
        <w:rPr>
          <w:bCs/>
          <w:sz w:val="20"/>
          <w:szCs w:val="20"/>
        </w:rPr>
      </w:pPr>
    </w:p>
    <w:p w:rsidR="00AA432E" w:rsidRPr="000E7D2A" w:rsidRDefault="00AA432E" w:rsidP="00AA432E">
      <w:pPr>
        <w:widowControl w:val="0"/>
        <w:numPr>
          <w:ilvl w:val="0"/>
          <w:numId w:val="7"/>
        </w:numPr>
        <w:suppressAutoHyphens/>
        <w:jc w:val="both"/>
        <w:rPr>
          <w:bCs/>
        </w:rPr>
      </w:pPr>
      <w:r w:rsidRPr="000E7D2A">
        <w:rPr>
          <w:bCs/>
        </w:rPr>
        <w:t>SESAU: de agosto a dezembro/2013 e 13º Salário/2013</w:t>
      </w:r>
      <w:r w:rsidRPr="000E7D2A">
        <w:rPr>
          <w:bCs/>
        </w:rPr>
        <w:tab/>
      </w:r>
      <w:proofErr w:type="gramStart"/>
      <w:r w:rsidRPr="000E7D2A">
        <w:rPr>
          <w:bCs/>
        </w:rPr>
        <w:t xml:space="preserve">  </w:t>
      </w:r>
      <w:proofErr w:type="gramEnd"/>
      <w:r w:rsidRPr="000E7D2A">
        <w:rPr>
          <w:bCs/>
        </w:rPr>
        <w:t>R$ 9.729.320,97.</w:t>
      </w:r>
    </w:p>
    <w:p w:rsidR="00AA432E" w:rsidRPr="00AA432E" w:rsidRDefault="00AA432E" w:rsidP="00AA432E">
      <w:pPr>
        <w:widowControl w:val="0"/>
        <w:ind w:left="567"/>
        <w:jc w:val="both"/>
        <w:rPr>
          <w:bCs/>
          <w:sz w:val="20"/>
          <w:szCs w:val="20"/>
        </w:rPr>
      </w:pPr>
    </w:p>
    <w:p w:rsidR="00AA432E" w:rsidRPr="000E7D2A" w:rsidRDefault="00AA432E" w:rsidP="00AA432E">
      <w:pPr>
        <w:widowControl w:val="0"/>
        <w:ind w:firstLine="567"/>
        <w:jc w:val="both"/>
      </w:pPr>
      <w:r w:rsidRPr="000E7D2A">
        <w:t xml:space="preserve">Art. 2°. Para apuração do montante devido, os valores originais, com início em agosto/2013, serão atualizados pelo Índice Nacional de Preços ao Consumidor – INPC, mais 6% </w:t>
      </w:r>
      <w:proofErr w:type="gramStart"/>
      <w:r w:rsidRPr="000E7D2A">
        <w:t>a.a.</w:t>
      </w:r>
      <w:proofErr w:type="gramEnd"/>
      <w:r w:rsidRPr="000E7D2A">
        <w:t>(seis por cento ao ano).</w:t>
      </w:r>
    </w:p>
    <w:p w:rsidR="00AA432E" w:rsidRPr="00AA432E" w:rsidRDefault="00AA432E" w:rsidP="00AA432E">
      <w:pPr>
        <w:widowControl w:val="0"/>
        <w:ind w:firstLine="567"/>
        <w:jc w:val="both"/>
        <w:rPr>
          <w:sz w:val="20"/>
          <w:szCs w:val="20"/>
        </w:rPr>
      </w:pPr>
    </w:p>
    <w:p w:rsidR="00AA432E" w:rsidRPr="000E7D2A" w:rsidRDefault="00AA432E" w:rsidP="00AA432E">
      <w:pPr>
        <w:widowControl w:val="0"/>
        <w:ind w:firstLine="567"/>
        <w:jc w:val="both"/>
      </w:pPr>
      <w:r w:rsidRPr="000E7D2A">
        <w:t>§ 1º. As prestações vincendas, se não pagas, serão atualizadas mensalmente pelo INPC, mais 6% a.a. (seis por cento ao ano), acumulados da data de consolidação do montante devido no termo de acordo de parcelamento até o mês do pagamento.</w:t>
      </w:r>
    </w:p>
    <w:p w:rsidR="00AA432E" w:rsidRPr="00AA432E" w:rsidRDefault="00AA432E" w:rsidP="00AA432E">
      <w:pPr>
        <w:widowControl w:val="0"/>
        <w:ind w:firstLine="567"/>
        <w:jc w:val="both"/>
        <w:rPr>
          <w:sz w:val="20"/>
          <w:szCs w:val="20"/>
        </w:rPr>
      </w:pPr>
    </w:p>
    <w:p w:rsidR="00AA432E" w:rsidRPr="000E7D2A" w:rsidRDefault="00AA432E" w:rsidP="00AA432E">
      <w:pPr>
        <w:widowControl w:val="0"/>
        <w:ind w:firstLine="567"/>
        <w:jc w:val="both"/>
      </w:pPr>
      <w:r w:rsidRPr="000E7D2A">
        <w:t>§ 2°. As prestações vencidas serão atualizadas mensalmente pelo INPC mais 6% a.a. (seis por cento ao ano), acumulados desde a data de vencimento da prestação até o mês de efetivo pagamento, acrescido de multa no percentual de 1% (um por cento) ao mês.</w:t>
      </w:r>
    </w:p>
    <w:p w:rsidR="00AA432E" w:rsidRPr="00AA432E" w:rsidRDefault="00AA432E" w:rsidP="00AA432E">
      <w:pPr>
        <w:widowControl w:val="0"/>
        <w:ind w:firstLine="567"/>
        <w:jc w:val="both"/>
        <w:rPr>
          <w:sz w:val="20"/>
          <w:szCs w:val="20"/>
        </w:rPr>
      </w:pPr>
    </w:p>
    <w:p w:rsidR="00AA432E" w:rsidRPr="000E7D2A" w:rsidRDefault="00AA432E" w:rsidP="00AA432E">
      <w:pPr>
        <w:widowControl w:val="0"/>
        <w:ind w:firstLine="567"/>
        <w:jc w:val="both"/>
      </w:pPr>
      <w:r w:rsidRPr="000E7D2A">
        <w:t>Art. 3º. Fica autorizada a vinculação do Fundo de Participação dos Estados - FPE como garantia das prestações acordadas no termo de parcelamento não pagas no seu vencimento.</w:t>
      </w:r>
    </w:p>
    <w:p w:rsidR="00AA432E" w:rsidRPr="00AA432E" w:rsidRDefault="00AA432E" w:rsidP="00AA432E">
      <w:pPr>
        <w:widowControl w:val="0"/>
        <w:ind w:firstLine="567"/>
        <w:jc w:val="both"/>
        <w:rPr>
          <w:sz w:val="20"/>
          <w:szCs w:val="20"/>
        </w:rPr>
      </w:pPr>
    </w:p>
    <w:p w:rsidR="00AA432E" w:rsidRPr="000E7D2A" w:rsidRDefault="00AA432E" w:rsidP="00AA432E">
      <w:pPr>
        <w:widowControl w:val="0"/>
        <w:ind w:firstLine="567"/>
        <w:jc w:val="both"/>
      </w:pPr>
      <w:r w:rsidRPr="000E7D2A">
        <w:t>Parágrafo único. A garantia de vinculação do FPE deverá constar de cláusula do termo de parcelamento e de autorização fornecida ao agente financeiro responsável pelo repasse das cotas, e vigorará até a quitação do termo.</w:t>
      </w:r>
    </w:p>
    <w:p w:rsidR="00AA432E" w:rsidRPr="00AA432E" w:rsidRDefault="00AA432E" w:rsidP="00AA432E">
      <w:pPr>
        <w:widowControl w:val="0"/>
        <w:ind w:firstLine="567"/>
        <w:jc w:val="both"/>
        <w:rPr>
          <w:sz w:val="20"/>
          <w:szCs w:val="20"/>
        </w:rPr>
      </w:pPr>
    </w:p>
    <w:p w:rsidR="00AA432E" w:rsidRPr="000E7D2A" w:rsidRDefault="00AA432E" w:rsidP="00AA432E">
      <w:pPr>
        <w:widowControl w:val="0"/>
        <w:ind w:firstLine="567"/>
        <w:jc w:val="both"/>
      </w:pPr>
      <w:r w:rsidRPr="000E7D2A">
        <w:t>Art. 4º. Ficam convalidados os Termos de Parcelamentos e Confissão de Débitos Previdenciários CADPREV nº 01007/2013 e nº 02428/2013.</w:t>
      </w:r>
    </w:p>
    <w:p w:rsidR="00AA432E" w:rsidRPr="00AA432E" w:rsidRDefault="00AA432E" w:rsidP="00AA432E">
      <w:pPr>
        <w:widowControl w:val="0"/>
        <w:ind w:firstLine="567"/>
        <w:jc w:val="both"/>
        <w:rPr>
          <w:sz w:val="20"/>
          <w:szCs w:val="20"/>
        </w:rPr>
      </w:pPr>
    </w:p>
    <w:p w:rsidR="00AA432E" w:rsidRPr="000E7D2A" w:rsidRDefault="00AA432E" w:rsidP="00AA432E">
      <w:pPr>
        <w:widowControl w:val="0"/>
        <w:ind w:firstLine="567"/>
        <w:jc w:val="both"/>
      </w:pPr>
      <w:r w:rsidRPr="000E7D2A">
        <w:t xml:space="preserve">Parágrafo único. Aplica-se aos referidos parcelamentos, o disposto no artigo 3º desta Lei. </w:t>
      </w:r>
    </w:p>
    <w:p w:rsidR="00AA432E" w:rsidRPr="00AA432E" w:rsidRDefault="00AA432E" w:rsidP="00AA432E">
      <w:pPr>
        <w:widowControl w:val="0"/>
        <w:ind w:firstLine="567"/>
        <w:jc w:val="both"/>
        <w:rPr>
          <w:sz w:val="20"/>
          <w:szCs w:val="20"/>
        </w:rPr>
      </w:pPr>
    </w:p>
    <w:p w:rsidR="00AA432E" w:rsidRPr="000E7D2A" w:rsidRDefault="00AA432E" w:rsidP="00AA432E">
      <w:pPr>
        <w:widowControl w:val="0"/>
        <w:ind w:firstLine="567"/>
        <w:jc w:val="both"/>
      </w:pPr>
      <w:r w:rsidRPr="000E7D2A">
        <w:t>Art. 5°. Esta Lei entra em vigor na data de sua publicação.</w:t>
      </w:r>
    </w:p>
    <w:p w:rsidR="00BD50CF" w:rsidRPr="00AA432E" w:rsidRDefault="00BD50CF" w:rsidP="00BD50CF">
      <w:pPr>
        <w:ind w:firstLine="600"/>
        <w:jc w:val="both"/>
        <w:rPr>
          <w:sz w:val="20"/>
          <w:szCs w:val="20"/>
        </w:rPr>
      </w:pPr>
    </w:p>
    <w:p w:rsidR="00137501" w:rsidRPr="0046356F" w:rsidRDefault="00137501" w:rsidP="00AA0602">
      <w:pPr>
        <w:ind w:firstLine="567"/>
        <w:jc w:val="both"/>
      </w:pPr>
      <w:r w:rsidRPr="0046356F">
        <w:t>Palácio do Governo do Estado de Rondônia, em</w:t>
      </w:r>
      <w:r w:rsidR="0032539B">
        <w:t xml:space="preserve"> </w:t>
      </w:r>
      <w:proofErr w:type="gramStart"/>
      <w:r w:rsidR="0032539B">
        <w:t>9</w:t>
      </w:r>
      <w:proofErr w:type="gramEnd"/>
      <w:r w:rsidR="0032539B">
        <w:t xml:space="preserve"> </w:t>
      </w:r>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sectPr w:rsidR="00137501" w:rsidRPr="0046356F" w:rsidSect="00AA432E">
      <w:headerReference w:type="default" r:id="rId9"/>
      <w:footerReference w:type="default" r:id="rId10"/>
      <w:pgSz w:w="11907" w:h="16840" w:code="9"/>
      <w:pgMar w:top="1134" w:right="567" w:bottom="567" w:left="1134" w:header="284"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87" w:rsidRDefault="00816287">
      <w:r>
        <w:separator/>
      </w:r>
    </w:p>
  </w:endnote>
  <w:endnote w:type="continuationSeparator" w:id="0">
    <w:p w:rsidR="00816287" w:rsidRDefault="0081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32539B">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87" w:rsidRDefault="00816287">
      <w:r>
        <w:separator/>
      </w:r>
    </w:p>
  </w:footnote>
  <w:footnote w:type="continuationSeparator" w:id="0">
    <w:p w:rsidR="00816287" w:rsidRDefault="00816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AA432E"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6pt" o:ole="" fillcolor="window">
          <v:imagedata r:id="rId1" o:title=""/>
        </v:shape>
        <o:OLEObject Type="Embed" ProgID="Word.Picture.8" ShapeID="_x0000_i1025" DrawAspect="Content" ObjectID="_1471756150"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51C3677"/>
    <w:multiLevelType w:val="hybridMultilevel"/>
    <w:tmpl w:val="101C5CF2"/>
    <w:lvl w:ilvl="0" w:tplc="C79ADCE0">
      <w:start w:val="1"/>
      <w:numFmt w:val="lowerLetter"/>
      <w:lvlText w:val="%1)"/>
      <w:lvlJc w:val="left"/>
      <w:pPr>
        <w:ind w:left="987" w:hanging="36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3">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2539B"/>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15A"/>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16287"/>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A432E"/>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772D5"/>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023E-ECB9-436F-B3B9-73C65DB6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8</cp:revision>
  <cp:lastPrinted>2014-09-04T14:18:00Z</cp:lastPrinted>
  <dcterms:created xsi:type="dcterms:W3CDTF">2014-09-04T14:14:00Z</dcterms:created>
  <dcterms:modified xsi:type="dcterms:W3CDTF">2014-09-09T12:22:00Z</dcterms:modified>
</cp:coreProperties>
</file>